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CD2" w14:textId="542D012B" w:rsidR="004B4760" w:rsidRPr="008D2355" w:rsidRDefault="008F35D1" w:rsidP="004B4760">
      <w:r w:rsidRPr="008D2355">
        <w:rPr>
          <w:noProof/>
          <w:lang w:val="en-US" w:eastAsia="en-US" w:bidi="ar-SA"/>
        </w:rPr>
        <mc:AlternateContent>
          <mc:Choice Requires="wps">
            <w:drawing>
              <wp:anchor distT="0" distB="0" distL="114300" distR="114300" simplePos="0" relativeHeight="251658240" behindDoc="0" locked="0" layoutInCell="1" allowOverlap="1" wp14:anchorId="5A3F6081" wp14:editId="62AD9F2C">
                <wp:simplePos x="0" y="0"/>
                <wp:positionH relativeFrom="page">
                  <wp:posOffset>723900</wp:posOffset>
                </wp:positionH>
                <wp:positionV relativeFrom="page">
                  <wp:posOffset>1619250</wp:posOffset>
                </wp:positionV>
                <wp:extent cx="3239770" cy="161988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239770" cy="1619885"/>
                        </a:xfrm>
                        <a:prstGeom prst="rect">
                          <a:avLst/>
                        </a:prstGeom>
                        <a:noFill/>
                        <a:ln>
                          <a:noFill/>
                          <a:prstDash/>
                        </a:ln>
                      </wps:spPr>
                      <wps:txbx>
                        <w:txbxContent>
                          <w:p w14:paraId="7774042B" w14:textId="77777777" w:rsidR="00C82A9D" w:rsidRPr="001E5206" w:rsidRDefault="00C82A9D" w:rsidP="00ED35D8">
                            <w:pPr>
                              <w:pStyle w:val="Aufzhlungszeichen"/>
                            </w:pPr>
                          </w:p>
                          <w:p w14:paraId="38D0DDCF" w14:textId="77777777" w:rsidR="00ED35D8" w:rsidRPr="00001FE6" w:rsidRDefault="008D2355" w:rsidP="00ED35D8">
                            <w:pPr>
                              <w:pStyle w:val="Aufzhlungszeichen"/>
                            </w:pPr>
                            <w:r w:rsidRPr="00001FE6">
                              <w:t xml:space="preserve">Arzt </w:t>
                            </w:r>
                            <w:r w:rsidR="00ED35D8" w:rsidRPr="00001FE6">
                              <w:t>/Ärzte</w:t>
                            </w:r>
                          </w:p>
                          <w:p w14:paraId="15D20B07" w14:textId="572169F0" w:rsidR="00ED35D8" w:rsidRPr="00001FE6" w:rsidRDefault="00213987" w:rsidP="00ED35D8">
                            <w:pPr>
                              <w:pStyle w:val="Aufzhlungszeichen"/>
                            </w:pPr>
                            <w:r>
                              <w:t xml:space="preserve">Amazon, </w:t>
                            </w:r>
                            <w:r w:rsidR="00ED35D8" w:rsidRPr="00001FE6">
                              <w:t>FB, Google, Microsoft, Apple</w:t>
                            </w:r>
                          </w:p>
                          <w:p w14:paraId="35FDD07A" w14:textId="77777777" w:rsidR="00ED35D8" w:rsidRPr="00001FE6" w:rsidRDefault="00ED35D8" w:rsidP="00ED35D8">
                            <w:pPr>
                              <w:pStyle w:val="Aufzhlungszeichen"/>
                            </w:pPr>
                            <w:r w:rsidRPr="00001FE6">
                              <w:t>Grundbuchamt</w:t>
                            </w:r>
                          </w:p>
                          <w:p w14:paraId="6533B65A" w14:textId="77777777" w:rsidR="00ED35D8" w:rsidRPr="00001FE6" w:rsidRDefault="00ED35D8" w:rsidP="00ED35D8">
                            <w:pPr>
                              <w:pStyle w:val="Aufzhlungszeichen"/>
                            </w:pPr>
                            <w:r w:rsidRPr="00001FE6">
                              <w:t>Deutsche Post (Handy Identifizierung)</w:t>
                            </w:r>
                          </w:p>
                          <w:p w14:paraId="0BE79954" w14:textId="77777777" w:rsidR="00ED35D8" w:rsidRPr="00001FE6" w:rsidRDefault="00ED35D8" w:rsidP="00ED35D8">
                            <w:pPr>
                              <w:pStyle w:val="Aufzhlungszeichen"/>
                            </w:pPr>
                            <w:r w:rsidRPr="00001FE6">
                              <w:t>Mobilnetz-Provider</w:t>
                            </w:r>
                          </w:p>
                          <w:p w14:paraId="4EF1DDF1" w14:textId="18C3A769" w:rsidR="00ED35D8" w:rsidRDefault="001E5206" w:rsidP="00ED35D8">
                            <w:pPr>
                              <w:pStyle w:val="Aufzhlungszeichen"/>
                            </w:pPr>
                            <w:proofErr w:type="spellStart"/>
                            <w:r>
                              <w:t>Shufa</w:t>
                            </w:r>
                            <w:proofErr w:type="spellEnd"/>
                            <w:r>
                              <w:t xml:space="preserve"> (spezifisch in Deutschland)</w:t>
                            </w:r>
                          </w:p>
                          <w:p w14:paraId="2AB96D7A" w14:textId="77777777" w:rsidR="00001FE6" w:rsidRPr="00001FE6" w:rsidRDefault="00001FE6" w:rsidP="00001FE6">
                            <w:pPr>
                              <w:pStyle w:val="Aufzhlungszeichen"/>
                              <w:jc w:val="both"/>
                            </w:pPr>
                            <w:r w:rsidRPr="00001FE6">
                              <w:t>Bank(en)</w:t>
                            </w:r>
                            <w:r>
                              <w:t xml:space="preserve"> unter Vorbehalt</w:t>
                            </w:r>
                          </w:p>
                          <w:p w14:paraId="24FA2064" w14:textId="3867D30E" w:rsidR="00001FE6" w:rsidRPr="00001FE6" w:rsidRDefault="00001FE6" w:rsidP="00001FE6">
                            <w:pPr>
                              <w:pStyle w:val="Aufzhlungszeichen"/>
                            </w:pPr>
                            <w:r w:rsidRPr="00001FE6">
                              <w:t>Versicherung(en)</w:t>
                            </w:r>
                            <w:r>
                              <w:t xml:space="preserve"> unter Vorbehalt</w:t>
                            </w:r>
                          </w:p>
                        </w:txbxContent>
                      </wps:txbx>
                      <wps:bodyPr vert="horz" wrap="square" lIns="0" tIns="45720" rIns="91440" bIns="45720" anchor="t" anchorCtr="0" compatLnSpc="1">
                        <a:noAutofit/>
                      </wps:bodyPr>
                    </wps:wsp>
                  </a:graphicData>
                </a:graphic>
              </wp:anchor>
            </w:drawing>
          </mc:Choice>
          <mc:Fallback>
            <w:pict>
              <v:shapetype w14:anchorId="5A3F6081" id="_x0000_t202" coordsize="21600,21600" o:spt="202" path="m,l,21600r21600,l21600,xe">
                <v:stroke joinstyle="miter"/>
                <v:path gradientshapeok="t" o:connecttype="rect"/>
              </v:shapetype>
              <v:shape id="Textfeld 1" o:spid="_x0000_s1026" type="#_x0000_t202" style="position:absolute;margin-left:57pt;margin-top:127.5pt;width:255.1pt;height:127.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" filled="f" stroked="f">
                <v:textbox inset="0">
                  <w:txbxContent>
                    <w:p w14:paraId="7774042B" w14:textId="77777777" w:rsidR="00C82A9D" w:rsidRPr="001E5206" w:rsidRDefault="00C82A9D" w:rsidP="00ED35D8">
                      <w:pPr>
                        <w:pStyle w:val="Aufzhlungszeichen"/>
                      </w:pPr>
                    </w:p>
                    <w:p w14:paraId="38D0DDCF" w14:textId="77777777" w:rsidR="00ED35D8" w:rsidRPr="00001FE6" w:rsidRDefault="008D2355" w:rsidP="00ED35D8">
                      <w:pPr>
                        <w:pStyle w:val="Aufzhlungszeichen"/>
                      </w:pPr>
                      <w:r w:rsidRPr="00001FE6">
                        <w:t xml:space="preserve">Arzt </w:t>
                      </w:r>
                      <w:r w:rsidR="00ED35D8" w:rsidRPr="00001FE6">
                        <w:t>/Ärzte</w:t>
                      </w:r>
                    </w:p>
                    <w:p w14:paraId="15D20B07" w14:textId="572169F0" w:rsidR="00ED35D8" w:rsidRPr="00001FE6" w:rsidRDefault="00213987" w:rsidP="00ED35D8">
                      <w:pPr>
                        <w:pStyle w:val="Aufzhlungszeichen"/>
                      </w:pPr>
                      <w:r>
                        <w:t xml:space="preserve">Amazon, </w:t>
                      </w:r>
                      <w:r w:rsidR="00ED35D8" w:rsidRPr="00001FE6">
                        <w:t>FB, Google, Microsoft, Apple</w:t>
                      </w:r>
                    </w:p>
                    <w:p w14:paraId="35FDD07A" w14:textId="77777777" w:rsidR="00ED35D8" w:rsidRPr="00001FE6" w:rsidRDefault="00ED35D8" w:rsidP="00ED35D8">
                      <w:pPr>
                        <w:pStyle w:val="Aufzhlungszeichen"/>
                      </w:pPr>
                      <w:r w:rsidRPr="00001FE6">
                        <w:t>Grundbuchamt</w:t>
                      </w:r>
                    </w:p>
                    <w:p w14:paraId="6533B65A" w14:textId="77777777" w:rsidR="00ED35D8" w:rsidRPr="00001FE6" w:rsidRDefault="00ED35D8" w:rsidP="00ED35D8">
                      <w:pPr>
                        <w:pStyle w:val="Aufzhlungszeichen"/>
                      </w:pPr>
                      <w:r w:rsidRPr="00001FE6">
                        <w:t>Deutsche Post (Handy Identifizierung)</w:t>
                      </w:r>
                    </w:p>
                    <w:p w14:paraId="0BE79954" w14:textId="77777777" w:rsidR="00ED35D8" w:rsidRPr="00001FE6" w:rsidRDefault="00ED35D8" w:rsidP="00ED35D8">
                      <w:pPr>
                        <w:pStyle w:val="Aufzhlungszeichen"/>
                      </w:pPr>
                      <w:r w:rsidRPr="00001FE6">
                        <w:t>Mobilnetz-Provider</w:t>
                      </w:r>
                    </w:p>
                    <w:p w14:paraId="4EF1DDF1" w14:textId="18C3A769" w:rsidR="00ED35D8" w:rsidRDefault="001E5206" w:rsidP="00ED35D8">
                      <w:pPr>
                        <w:pStyle w:val="Aufzhlungszeichen"/>
                      </w:pPr>
                      <w:proofErr w:type="spellStart"/>
                      <w:r>
                        <w:t>Shufa</w:t>
                      </w:r>
                      <w:proofErr w:type="spellEnd"/>
                      <w:r>
                        <w:t xml:space="preserve"> (spezifisch in Deutschland)</w:t>
                      </w:r>
                    </w:p>
                    <w:p w14:paraId="2AB96D7A" w14:textId="77777777" w:rsidR="00001FE6" w:rsidRPr="00001FE6" w:rsidRDefault="00001FE6" w:rsidP="00001FE6">
                      <w:pPr>
                        <w:pStyle w:val="Aufzhlungszeichen"/>
                        <w:jc w:val="both"/>
                      </w:pPr>
                      <w:r w:rsidRPr="00001FE6">
                        <w:t>Bank(en)</w:t>
                      </w:r>
                      <w:r>
                        <w:t xml:space="preserve"> unter Vorbehalt</w:t>
                      </w:r>
                    </w:p>
                    <w:p w14:paraId="24FA2064" w14:textId="3867D30E" w:rsidR="00001FE6" w:rsidRPr="00001FE6" w:rsidRDefault="00001FE6" w:rsidP="00001FE6">
                      <w:pPr>
                        <w:pStyle w:val="Aufzhlungszeichen"/>
                      </w:pPr>
                      <w:r w:rsidRPr="00001FE6">
                        <w:t>Versicherung(en)</w:t>
                      </w:r>
                      <w:r>
                        <w:t xml:space="preserve"> unter Vorbehalt</w:t>
                      </w:r>
                    </w:p>
                  </w:txbxContent>
                </v:textbox>
                <w10:wrap type="topAndBottom" anchorx="page" anchory="page"/>
              </v:shape>
            </w:pict>
          </mc:Fallback>
        </mc:AlternateContent>
      </w:r>
    </w:p>
    <w:p w14:paraId="3739CD5F" w14:textId="77777777" w:rsidR="00C57844" w:rsidRDefault="00C57844">
      <w:pPr>
        <w:jc w:val="center"/>
        <w:rPr>
          <w:spacing w:val="40"/>
          <w:sz w:val="28"/>
        </w:rPr>
      </w:pPr>
    </w:p>
    <w:p w14:paraId="2198B7C3" w14:textId="40772E58" w:rsidR="00C82A9D" w:rsidRPr="008D2355" w:rsidRDefault="00D046A2">
      <w:pPr>
        <w:jc w:val="center"/>
        <w:rPr>
          <w:spacing w:val="40"/>
          <w:sz w:val="28"/>
        </w:rPr>
      </w:pPr>
      <w:r w:rsidRPr="008D2355">
        <w:rPr>
          <w:spacing w:val="40"/>
          <w:sz w:val="28"/>
        </w:rPr>
        <w:t>Auskunft</w:t>
      </w:r>
    </w:p>
    <w:p w14:paraId="7ACE74A6" w14:textId="0EFBA98F" w:rsidR="00C82A9D" w:rsidRPr="008D2355" w:rsidRDefault="00001FE6">
      <w:pPr>
        <w:jc w:val="center"/>
        <w:rPr>
          <w:spacing w:val="40"/>
          <w:sz w:val="28"/>
        </w:rPr>
      </w:pPr>
      <w:r>
        <w:rPr>
          <w:spacing w:val="40"/>
          <w:sz w:val="28"/>
        </w:rPr>
        <w:t xml:space="preserve"> </w:t>
      </w:r>
    </w:p>
    <w:p w14:paraId="5D5E0913" w14:textId="2C3FE2C3" w:rsidR="00FE7186" w:rsidRPr="00C57844" w:rsidRDefault="00FE7186" w:rsidP="008F35D1">
      <w:pPr>
        <w:spacing w:after="120" w:line="276" w:lineRule="auto"/>
        <w:rPr>
          <w:sz w:val="20"/>
          <w:szCs w:val="20"/>
        </w:rPr>
      </w:pPr>
      <w:r w:rsidRPr="00C57844">
        <w:rPr>
          <w:sz w:val="20"/>
          <w:szCs w:val="20"/>
        </w:rPr>
        <w:t xml:space="preserve">Hiermit erbitte ich von Ihnen gemäß </w:t>
      </w:r>
      <w:r w:rsidR="008C5D7F">
        <w:rPr>
          <w:sz w:val="20"/>
          <w:szCs w:val="20"/>
        </w:rPr>
        <w:t>Artikel </w:t>
      </w:r>
      <w:r w:rsidRPr="00C57844">
        <w:rPr>
          <w:sz w:val="20"/>
          <w:szCs w:val="20"/>
        </w:rPr>
        <w:t>15 Absatz 1</w:t>
      </w:r>
      <w:r w:rsidR="008C5D7F">
        <w:rPr>
          <w:sz w:val="20"/>
          <w:szCs w:val="20"/>
        </w:rPr>
        <w:t> DSGVO</w:t>
      </w:r>
      <w:r w:rsidRPr="00C57844">
        <w:rPr>
          <w:sz w:val="20"/>
          <w:szCs w:val="20"/>
        </w:rPr>
        <w:t xml:space="preserve"> schriftliche Auskunft, ob Sie mich betreffende personenbezogene Daten verarbeiten (Definition des Begriffs „Verarbeitung“ siehe </w:t>
      </w:r>
      <w:r w:rsidR="008C5D7F">
        <w:rPr>
          <w:sz w:val="20"/>
          <w:szCs w:val="20"/>
        </w:rPr>
        <w:t>Art. </w:t>
      </w:r>
      <w:r w:rsidRPr="00C57844">
        <w:rPr>
          <w:sz w:val="20"/>
          <w:szCs w:val="20"/>
        </w:rPr>
        <w:t>4 Nr. 2</w:t>
      </w:r>
      <w:r w:rsidR="008C5D7F">
        <w:rPr>
          <w:sz w:val="20"/>
          <w:szCs w:val="20"/>
        </w:rPr>
        <w:t> DSGVO</w:t>
      </w:r>
      <w:r w:rsidRPr="00C57844">
        <w:rPr>
          <w:sz w:val="20"/>
          <w:szCs w:val="20"/>
        </w:rPr>
        <w:t>). Falls ja, schließe ich folgende Fragen an:</w:t>
      </w:r>
    </w:p>
    <w:p w14:paraId="7B8F1902" w14:textId="77777777"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Welche mich betreffenden personenbezogenen Daten verarbeiten Sie?</w:t>
      </w:r>
    </w:p>
    <w:p w14:paraId="3BBF4C46" w14:textId="77777777"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Zu welchem Zweck (welchen Zwecken) verarbeiten Sie diese Daten?</w:t>
      </w:r>
    </w:p>
    <w:p w14:paraId="34DDFEA9" w14:textId="3F940382" w:rsidR="00147D4D" w:rsidRPr="00C57844" w:rsidRDefault="00147D4D"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 xml:space="preserve">Wurden Daten gemäß </w:t>
      </w:r>
      <w:r w:rsidR="008C5D7F">
        <w:rPr>
          <w:rFonts w:ascii="Arial" w:hAnsi="Arial" w:cs="Arial"/>
          <w:sz w:val="20"/>
          <w:szCs w:val="20"/>
        </w:rPr>
        <w:t>Art. </w:t>
      </w:r>
      <w:r w:rsidRPr="00C57844">
        <w:rPr>
          <w:rFonts w:ascii="Arial" w:hAnsi="Arial" w:cs="Arial"/>
          <w:sz w:val="20"/>
          <w:szCs w:val="20"/>
        </w:rPr>
        <w:t>9</w:t>
      </w:r>
      <w:r w:rsidR="008C5D7F">
        <w:rPr>
          <w:rFonts w:ascii="Arial" w:hAnsi="Arial" w:cs="Arial"/>
          <w:sz w:val="20"/>
          <w:szCs w:val="20"/>
        </w:rPr>
        <w:t> DSGVO</w:t>
      </w:r>
      <w:r w:rsidRPr="00C57844">
        <w:rPr>
          <w:rFonts w:ascii="Arial" w:hAnsi="Arial" w:cs="Arial"/>
          <w:sz w:val="20"/>
          <w:szCs w:val="20"/>
        </w:rPr>
        <w:t xml:space="preserve"> verarbeitet? Wenn ja auf welcher Rechtsgrundlage?</w:t>
      </w:r>
    </w:p>
    <w:p w14:paraId="437F5C15" w14:textId="77777777"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Woher stammen diese mich betreffenden Daten?</w:t>
      </w:r>
    </w:p>
    <w:p w14:paraId="07FC5E6F" w14:textId="77777777"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Haben Sie diese Daten an Dritte übermittelt oder planen Sie, diese an Dritte zu übermitteln? Wenn ja, an wen, wann und zu welchem Zweck (welchen Zwecken)?</w:t>
      </w:r>
    </w:p>
    <w:p w14:paraId="77BF82C4" w14:textId="77777777"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Wie lange werden Sie meine Daten verarbeiten</w:t>
      </w:r>
      <w:r w:rsidR="005B1E54" w:rsidRPr="00C57844">
        <w:rPr>
          <w:rFonts w:ascii="Arial" w:hAnsi="Arial" w:cs="Arial"/>
          <w:sz w:val="20"/>
          <w:szCs w:val="20"/>
        </w:rPr>
        <w:t>, oder anders gefragt</w:t>
      </w:r>
      <w:r w:rsidR="008C4FB3" w:rsidRPr="00C57844">
        <w:rPr>
          <w:rFonts w:ascii="Arial" w:hAnsi="Arial" w:cs="Arial"/>
          <w:sz w:val="20"/>
          <w:szCs w:val="20"/>
        </w:rPr>
        <w:t>,</w:t>
      </w:r>
      <w:r w:rsidR="005B1E54" w:rsidRPr="00C57844">
        <w:rPr>
          <w:rFonts w:ascii="Arial" w:hAnsi="Arial" w:cs="Arial"/>
          <w:sz w:val="20"/>
          <w:szCs w:val="20"/>
        </w:rPr>
        <w:t xml:space="preserve"> </w:t>
      </w:r>
      <w:r w:rsidR="00147D4D" w:rsidRPr="00C57844">
        <w:rPr>
          <w:rFonts w:ascii="Arial" w:hAnsi="Arial" w:cs="Arial"/>
          <w:sz w:val="20"/>
          <w:szCs w:val="20"/>
        </w:rPr>
        <w:t>verfügen Sie über ein Datenlöschkonzept</w:t>
      </w:r>
      <w:r w:rsidRPr="00C57844">
        <w:rPr>
          <w:rFonts w:ascii="Arial" w:hAnsi="Arial" w:cs="Arial"/>
          <w:sz w:val="20"/>
          <w:szCs w:val="20"/>
        </w:rPr>
        <w:t>?</w:t>
      </w:r>
      <w:r w:rsidR="00147D4D" w:rsidRPr="00C57844">
        <w:rPr>
          <w:rFonts w:ascii="Arial" w:hAnsi="Arial" w:cs="Arial"/>
          <w:sz w:val="20"/>
          <w:szCs w:val="20"/>
        </w:rPr>
        <w:t xml:space="preserve"> Falls ja</w:t>
      </w:r>
      <w:r w:rsidR="005B1E54" w:rsidRPr="00C57844">
        <w:rPr>
          <w:rFonts w:ascii="Arial" w:hAnsi="Arial" w:cs="Arial"/>
          <w:sz w:val="20"/>
          <w:szCs w:val="20"/>
        </w:rPr>
        <w:t>,</w:t>
      </w:r>
      <w:r w:rsidR="00147D4D" w:rsidRPr="00C57844">
        <w:rPr>
          <w:rFonts w:ascii="Arial" w:hAnsi="Arial" w:cs="Arial"/>
          <w:sz w:val="20"/>
          <w:szCs w:val="20"/>
        </w:rPr>
        <w:t xml:space="preserve"> bitte legen Sie </w:t>
      </w:r>
      <w:r w:rsidR="008C4FB3" w:rsidRPr="00C57844">
        <w:rPr>
          <w:rFonts w:ascii="Arial" w:hAnsi="Arial" w:cs="Arial"/>
          <w:sz w:val="20"/>
          <w:szCs w:val="20"/>
        </w:rPr>
        <w:t xml:space="preserve">mir </w:t>
      </w:r>
      <w:r w:rsidR="005B1E54" w:rsidRPr="00C57844">
        <w:rPr>
          <w:rFonts w:ascii="Arial" w:hAnsi="Arial" w:cs="Arial"/>
          <w:sz w:val="20"/>
          <w:szCs w:val="20"/>
        </w:rPr>
        <w:t>dieses</w:t>
      </w:r>
      <w:r w:rsidR="00147D4D" w:rsidRPr="00C57844">
        <w:rPr>
          <w:rFonts w:ascii="Arial" w:hAnsi="Arial" w:cs="Arial"/>
          <w:sz w:val="20"/>
          <w:szCs w:val="20"/>
        </w:rPr>
        <w:t xml:space="preserve"> vor</w:t>
      </w:r>
      <w:r w:rsidR="005B1E54" w:rsidRPr="00C57844">
        <w:rPr>
          <w:rFonts w:ascii="Arial" w:hAnsi="Arial" w:cs="Arial"/>
          <w:color w:val="FF0000"/>
          <w:sz w:val="20"/>
          <w:szCs w:val="20"/>
        </w:rPr>
        <w:t>.</w:t>
      </w:r>
    </w:p>
    <w:p w14:paraId="09088D1F" w14:textId="77777777"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Haben Sie hinsichtlich meiner Person ein Profil angelegt? Falls ja, teilen Sie mir den Inhalt dieses Profils und die Art und Weise des Zustandekommens dieses Profils bitte mit</w:t>
      </w:r>
      <w:r w:rsidR="005B1E54" w:rsidRPr="00C57844">
        <w:rPr>
          <w:rFonts w:ascii="Arial" w:hAnsi="Arial" w:cs="Arial"/>
          <w:sz w:val="20"/>
          <w:szCs w:val="20"/>
        </w:rPr>
        <w:t>.</w:t>
      </w:r>
      <w:r w:rsidR="00147D4D" w:rsidRPr="00C57844">
        <w:rPr>
          <w:rFonts w:ascii="Arial" w:hAnsi="Arial" w:cs="Arial"/>
          <w:sz w:val="20"/>
          <w:szCs w:val="20"/>
        </w:rPr>
        <w:t xml:space="preserve"> </w:t>
      </w:r>
      <w:r w:rsidR="005B1E54" w:rsidRPr="00C57844">
        <w:rPr>
          <w:rFonts w:ascii="Arial" w:hAnsi="Arial" w:cs="Arial"/>
          <w:sz w:val="20"/>
          <w:szCs w:val="20"/>
        </w:rPr>
        <w:t xml:space="preserve">Bitte benennen </w:t>
      </w:r>
      <w:r w:rsidR="00147D4D" w:rsidRPr="00C57844">
        <w:rPr>
          <w:rFonts w:ascii="Arial" w:hAnsi="Arial" w:cs="Arial"/>
          <w:sz w:val="20"/>
          <w:szCs w:val="20"/>
        </w:rPr>
        <w:t>Sie die Datenherkunft</w:t>
      </w:r>
      <w:r w:rsidRPr="00C57844">
        <w:rPr>
          <w:rFonts w:ascii="Arial" w:hAnsi="Arial" w:cs="Arial"/>
          <w:sz w:val="20"/>
          <w:szCs w:val="20"/>
        </w:rPr>
        <w:t>.</w:t>
      </w:r>
    </w:p>
    <w:p w14:paraId="281A91BD" w14:textId="76013EC0"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 xml:space="preserve">Verarbeiten Sie die mich betreffenden Daten mithilfe einer weiteren automatisierten Entscheidungsfindung? </w:t>
      </w:r>
      <w:r w:rsidR="005B1E54" w:rsidRPr="00C57844">
        <w:rPr>
          <w:rFonts w:ascii="Arial" w:hAnsi="Arial" w:cs="Arial"/>
          <w:sz w:val="20"/>
          <w:szCs w:val="20"/>
        </w:rPr>
        <w:t>Falls ja, erläutern Sie bitte verständlich und nachvollziehbar den verwendeten Algorithmus sowie die angestrebten Auswirkungen des bzw. der eingesetzten Verfahren.</w:t>
      </w:r>
    </w:p>
    <w:p w14:paraId="1E55D156" w14:textId="77777777" w:rsidR="00FE7186" w:rsidRPr="00C57844" w:rsidRDefault="00FE7186" w:rsidP="008F35D1">
      <w:pPr>
        <w:pStyle w:val="Listenabsatz"/>
        <w:numPr>
          <w:ilvl w:val="0"/>
          <w:numId w:val="4"/>
        </w:numPr>
        <w:spacing w:after="120" w:line="276" w:lineRule="auto"/>
        <w:rPr>
          <w:rFonts w:ascii="Arial" w:hAnsi="Arial" w:cs="Arial"/>
          <w:sz w:val="20"/>
          <w:szCs w:val="20"/>
        </w:rPr>
      </w:pPr>
      <w:r w:rsidRPr="00C57844">
        <w:rPr>
          <w:rFonts w:ascii="Arial" w:hAnsi="Arial" w:cs="Arial"/>
          <w:sz w:val="20"/>
          <w:szCs w:val="20"/>
        </w:rPr>
        <w:t>Bitte stellen Sie sicher, dass mit mir geführte Kommunikationen dabei sind.</w:t>
      </w:r>
    </w:p>
    <w:p w14:paraId="5D4C8344" w14:textId="77777777" w:rsidR="00C82A9D" w:rsidRPr="008D2355" w:rsidRDefault="00C82A9D" w:rsidP="00D75C74">
      <w:pPr>
        <w:spacing w:line="276" w:lineRule="auto"/>
      </w:pPr>
    </w:p>
    <w:p w14:paraId="5B54BC4A" w14:textId="4DE48E1E" w:rsidR="00C82A9D" w:rsidRPr="008D2355" w:rsidRDefault="00D046A2" w:rsidP="00D75C74">
      <w:pPr>
        <w:spacing w:line="276" w:lineRule="auto"/>
        <w:jc w:val="center"/>
      </w:pPr>
      <w:r w:rsidRPr="008D2355">
        <w:rPr>
          <w:spacing w:val="40"/>
          <w:sz w:val="28"/>
        </w:rPr>
        <w:t>Widerspruch</w:t>
      </w:r>
    </w:p>
    <w:p w14:paraId="5CC854FF" w14:textId="77777777" w:rsidR="00C82A9D" w:rsidRPr="008D2355" w:rsidRDefault="00C82A9D" w:rsidP="00D75C74">
      <w:pPr>
        <w:spacing w:line="276" w:lineRule="auto"/>
      </w:pPr>
    </w:p>
    <w:p w14:paraId="0C71ACFB" w14:textId="77777777" w:rsidR="00C82A9D" w:rsidRPr="008D2355" w:rsidRDefault="00D046A2" w:rsidP="00D75C74">
      <w:pPr>
        <w:spacing w:line="276" w:lineRule="auto"/>
      </w:pPr>
      <w:r w:rsidRPr="008D2355">
        <w:t>gegen die Verarbeitung meiner personenbezogenen Daten.</w:t>
      </w:r>
    </w:p>
    <w:p w14:paraId="0005D3B5" w14:textId="77777777" w:rsidR="00C82A9D" w:rsidRPr="008D2355" w:rsidRDefault="00C82A9D" w:rsidP="00D75C74">
      <w:pPr>
        <w:spacing w:line="276" w:lineRule="auto"/>
      </w:pPr>
    </w:p>
    <w:p w14:paraId="7A9774E8" w14:textId="77777777" w:rsidR="00C82A9D" w:rsidRPr="008D2355" w:rsidRDefault="00D046A2" w:rsidP="00D75C74">
      <w:pPr>
        <w:keepNext/>
        <w:spacing w:line="276" w:lineRule="auto"/>
        <w:jc w:val="center"/>
        <w:rPr>
          <w:b/>
          <w:bCs/>
        </w:rPr>
      </w:pPr>
      <w:r w:rsidRPr="008D2355">
        <w:rPr>
          <w:b/>
          <w:bCs/>
        </w:rPr>
        <w:t>I.</w:t>
      </w:r>
    </w:p>
    <w:p w14:paraId="1F6CE44B" w14:textId="77777777" w:rsidR="00C82A9D" w:rsidRPr="008D2355" w:rsidRDefault="00C82A9D" w:rsidP="00D75C74">
      <w:pPr>
        <w:keepNext/>
        <w:spacing w:line="276" w:lineRule="auto"/>
      </w:pPr>
    </w:p>
    <w:p w14:paraId="2F7EC3D3" w14:textId="3002038C" w:rsidR="00C82A9D" w:rsidRPr="00C57844" w:rsidRDefault="00D046A2" w:rsidP="00D75C74">
      <w:pPr>
        <w:spacing w:line="276" w:lineRule="auto"/>
        <w:rPr>
          <w:sz w:val="20"/>
          <w:szCs w:val="20"/>
        </w:rPr>
      </w:pPr>
      <w:r w:rsidRPr="00C57844">
        <w:rPr>
          <w:sz w:val="20"/>
          <w:szCs w:val="20"/>
        </w:rPr>
        <w:t xml:space="preserve">Der </w:t>
      </w:r>
      <w:r w:rsidRPr="00C57844">
        <w:rPr>
          <w:b/>
          <w:bCs/>
          <w:sz w:val="20"/>
          <w:szCs w:val="20"/>
        </w:rPr>
        <w:t>Widerspruch</w:t>
      </w:r>
      <w:r w:rsidRPr="00C57844">
        <w:rPr>
          <w:sz w:val="20"/>
          <w:szCs w:val="20"/>
        </w:rPr>
        <w:t xml:space="preserve"> richtet sich </w:t>
      </w:r>
      <w:r w:rsidRPr="00C57844">
        <w:rPr>
          <w:b/>
          <w:bCs/>
          <w:sz w:val="20"/>
          <w:szCs w:val="20"/>
        </w:rPr>
        <w:t>gegen jede Form der Verarbeitung</w:t>
      </w:r>
      <w:r w:rsidRPr="00C57844">
        <w:rPr>
          <w:sz w:val="20"/>
          <w:szCs w:val="20"/>
        </w:rPr>
        <w:t xml:space="preserve"> im Sinne des Art</w:t>
      </w:r>
      <w:r w:rsidR="008C5D7F">
        <w:rPr>
          <w:sz w:val="20"/>
          <w:szCs w:val="20"/>
        </w:rPr>
        <w:t> </w:t>
      </w:r>
      <w:r w:rsidRPr="00C57844">
        <w:rPr>
          <w:sz w:val="20"/>
          <w:szCs w:val="20"/>
        </w:rPr>
        <w:t>4</w:t>
      </w:r>
      <w:r w:rsidR="008C5D7F">
        <w:rPr>
          <w:sz w:val="20"/>
          <w:szCs w:val="20"/>
        </w:rPr>
        <w:t> </w:t>
      </w:r>
      <w:r w:rsidRPr="00C57844">
        <w:rPr>
          <w:sz w:val="20"/>
          <w:szCs w:val="20"/>
        </w:rPr>
        <w:t>Nr.</w:t>
      </w:r>
      <w:r w:rsidR="008C5D7F">
        <w:rPr>
          <w:sz w:val="20"/>
          <w:szCs w:val="20"/>
        </w:rPr>
        <w:t> </w:t>
      </w:r>
      <w:r w:rsidRPr="00C57844">
        <w:rPr>
          <w:sz w:val="20"/>
          <w:szCs w:val="20"/>
        </w:rPr>
        <w:t>2</w:t>
      </w:r>
      <w:r w:rsidR="008C5D7F">
        <w:rPr>
          <w:sz w:val="20"/>
          <w:szCs w:val="20"/>
        </w:rPr>
        <w:t> DSGVO</w:t>
      </w:r>
      <w:r w:rsidRPr="00C57844">
        <w:rPr>
          <w:sz w:val="20"/>
          <w:szCs w:val="20"/>
        </w:rPr>
        <w:t>, also gegen jede</w:t>
      </w:r>
    </w:p>
    <w:p w14:paraId="2D2B406F" w14:textId="77777777" w:rsidR="00C82A9D" w:rsidRPr="008D2355" w:rsidRDefault="00C82A9D" w:rsidP="00D75C74">
      <w:pPr>
        <w:spacing w:line="276" w:lineRule="auto"/>
      </w:pPr>
    </w:p>
    <w:p w14:paraId="6F53A070" w14:textId="77777777" w:rsidR="00C82A9D" w:rsidRPr="00C57844" w:rsidRDefault="00D046A2" w:rsidP="00D75C74">
      <w:pPr>
        <w:spacing w:line="276" w:lineRule="auto"/>
        <w:ind w:left="567" w:right="567"/>
        <w:rPr>
          <w:sz w:val="20"/>
          <w:szCs w:val="20"/>
        </w:rPr>
      </w:pPr>
      <w:r w:rsidRPr="00C57844">
        <w:rPr>
          <w:sz w:val="20"/>
          <w:szCs w:val="20"/>
        </w:rPr>
        <w:t>„</w:t>
      </w:r>
      <w:r w:rsidRPr="00C57844">
        <w:rPr>
          <w:i/>
          <w:sz w:val="20"/>
          <w:szCs w:val="20"/>
        </w:rPr>
        <w:t>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r w:rsidRPr="00C57844">
        <w:rPr>
          <w:sz w:val="20"/>
          <w:szCs w:val="20"/>
        </w:rPr>
        <w:t>“</w:t>
      </w:r>
    </w:p>
    <w:p w14:paraId="763ED8C7" w14:textId="77777777" w:rsidR="00C82A9D" w:rsidRPr="008D2355" w:rsidRDefault="00C82A9D" w:rsidP="00D75C74">
      <w:pPr>
        <w:spacing w:line="276" w:lineRule="auto"/>
      </w:pPr>
    </w:p>
    <w:p w14:paraId="640F404E" w14:textId="77777777" w:rsidR="00C82A9D" w:rsidRPr="008D2355" w:rsidRDefault="00C82A9D" w:rsidP="00D75C74">
      <w:pPr>
        <w:spacing w:line="276" w:lineRule="auto"/>
      </w:pPr>
    </w:p>
    <w:p w14:paraId="3822CD79" w14:textId="77777777" w:rsidR="00C82A9D" w:rsidRPr="008D2355" w:rsidRDefault="00D046A2" w:rsidP="00D75C74">
      <w:pPr>
        <w:keepNext/>
        <w:spacing w:line="276" w:lineRule="auto"/>
        <w:jc w:val="center"/>
        <w:rPr>
          <w:b/>
          <w:bCs/>
        </w:rPr>
      </w:pPr>
      <w:r w:rsidRPr="008D2355">
        <w:rPr>
          <w:b/>
          <w:bCs/>
        </w:rPr>
        <w:t>II.</w:t>
      </w:r>
    </w:p>
    <w:p w14:paraId="2A316C55" w14:textId="77777777" w:rsidR="00C82A9D" w:rsidRPr="008D2355" w:rsidRDefault="00C82A9D" w:rsidP="00D75C74">
      <w:pPr>
        <w:keepNext/>
        <w:spacing w:line="276" w:lineRule="auto"/>
      </w:pPr>
    </w:p>
    <w:p w14:paraId="4515B665" w14:textId="77777777" w:rsidR="00C82A9D" w:rsidRPr="008D2355" w:rsidRDefault="00D046A2" w:rsidP="00D75C74">
      <w:pPr>
        <w:spacing w:line="276" w:lineRule="auto"/>
        <w:rPr>
          <w:b/>
          <w:bCs/>
        </w:rPr>
      </w:pPr>
      <w:r w:rsidRPr="008D2355">
        <w:rPr>
          <w:b/>
          <w:bCs/>
        </w:rPr>
        <w:t>Begründung</w:t>
      </w:r>
    </w:p>
    <w:p w14:paraId="6D031F66" w14:textId="77777777" w:rsidR="00C82A9D" w:rsidRPr="008D2355" w:rsidRDefault="00C82A9D" w:rsidP="00D75C74">
      <w:pPr>
        <w:spacing w:line="276" w:lineRule="auto"/>
      </w:pPr>
    </w:p>
    <w:p w14:paraId="2BD87CAC" w14:textId="085911D9" w:rsidR="00C82A9D" w:rsidRPr="00C57844" w:rsidRDefault="00032DA4" w:rsidP="00D75C74">
      <w:pPr>
        <w:spacing w:line="276" w:lineRule="auto"/>
        <w:rPr>
          <w:sz w:val="20"/>
          <w:szCs w:val="20"/>
        </w:rPr>
      </w:pPr>
      <w:r w:rsidRPr="00C57844">
        <w:rPr>
          <w:sz w:val="20"/>
          <w:szCs w:val="20"/>
        </w:rPr>
        <w:t xml:space="preserve">Die </w:t>
      </w:r>
      <w:r w:rsidR="00D046A2" w:rsidRPr="00C57844">
        <w:rPr>
          <w:sz w:val="20"/>
          <w:szCs w:val="20"/>
        </w:rPr>
        <w:t xml:space="preserve">Einwilligung zur Datenverarbeitung </w:t>
      </w:r>
      <w:r w:rsidR="00FD19A8" w:rsidRPr="00C57844">
        <w:rPr>
          <w:sz w:val="20"/>
          <w:szCs w:val="20"/>
        </w:rPr>
        <w:t xml:space="preserve">erfolgt stets </w:t>
      </w:r>
      <w:r w:rsidRPr="00C57844">
        <w:rPr>
          <w:sz w:val="20"/>
          <w:szCs w:val="20"/>
        </w:rPr>
        <w:t xml:space="preserve">unter der Prämisse des jederzeitigen Widerrufs </w:t>
      </w:r>
      <w:r w:rsidR="00D046A2" w:rsidRPr="00C57844">
        <w:rPr>
          <w:sz w:val="20"/>
          <w:szCs w:val="20"/>
        </w:rPr>
        <w:t>(</w:t>
      </w:r>
      <w:r w:rsidR="008C5D7F">
        <w:rPr>
          <w:sz w:val="20"/>
          <w:szCs w:val="20"/>
        </w:rPr>
        <w:t>Art. </w:t>
      </w:r>
      <w:r w:rsidR="00D046A2" w:rsidRPr="00C57844">
        <w:rPr>
          <w:sz w:val="20"/>
          <w:szCs w:val="20"/>
        </w:rPr>
        <w:t>6</w:t>
      </w:r>
      <w:r w:rsidR="008C5D7F">
        <w:rPr>
          <w:sz w:val="20"/>
          <w:szCs w:val="20"/>
        </w:rPr>
        <w:t> Abs. </w:t>
      </w:r>
      <w:r w:rsidR="00D046A2" w:rsidRPr="00C57844">
        <w:rPr>
          <w:sz w:val="20"/>
          <w:szCs w:val="20"/>
        </w:rPr>
        <w:t>1</w:t>
      </w:r>
      <w:r w:rsidR="008C5D7F">
        <w:rPr>
          <w:sz w:val="20"/>
          <w:szCs w:val="20"/>
        </w:rPr>
        <w:t> </w:t>
      </w:r>
      <w:proofErr w:type="spellStart"/>
      <w:r w:rsidR="008C5D7F">
        <w:rPr>
          <w:sz w:val="20"/>
          <w:szCs w:val="20"/>
        </w:rPr>
        <w:t>lit</w:t>
      </w:r>
      <w:proofErr w:type="spellEnd"/>
      <w:r w:rsidR="008C5D7F">
        <w:rPr>
          <w:sz w:val="20"/>
          <w:szCs w:val="20"/>
        </w:rPr>
        <w:t>. </w:t>
      </w:r>
      <w:r w:rsidR="00D046A2" w:rsidRPr="00C57844">
        <w:rPr>
          <w:sz w:val="20"/>
          <w:szCs w:val="20"/>
        </w:rPr>
        <w:t>a)</w:t>
      </w:r>
      <w:r w:rsidR="008C5D7F">
        <w:rPr>
          <w:sz w:val="20"/>
          <w:szCs w:val="20"/>
        </w:rPr>
        <w:t> DSGVO</w:t>
      </w:r>
      <w:r w:rsidR="00D046A2" w:rsidRPr="00C57844">
        <w:rPr>
          <w:sz w:val="20"/>
          <w:szCs w:val="20"/>
        </w:rPr>
        <w:t>)</w:t>
      </w:r>
      <w:r w:rsidR="00FD19A8" w:rsidRPr="00C57844">
        <w:rPr>
          <w:rStyle w:val="Funotenzeichen"/>
          <w:sz w:val="20"/>
          <w:szCs w:val="20"/>
        </w:rPr>
        <w:footnoteReference w:id="1"/>
      </w:r>
      <w:r w:rsidR="00D046A2" w:rsidRPr="00C57844">
        <w:rPr>
          <w:sz w:val="20"/>
          <w:szCs w:val="20"/>
        </w:rPr>
        <w:t xml:space="preserve">. Sollte </w:t>
      </w:r>
      <w:r w:rsidRPr="00C57844">
        <w:rPr>
          <w:sz w:val="20"/>
          <w:szCs w:val="20"/>
        </w:rPr>
        <w:t xml:space="preserve">also </w:t>
      </w:r>
      <w:r w:rsidR="00D046A2" w:rsidRPr="00C57844">
        <w:rPr>
          <w:sz w:val="20"/>
          <w:szCs w:val="20"/>
        </w:rPr>
        <w:t>eine solche Einwilligung zur Datenverarbeitung in irgendeiner Form erfolgt sein, wird diese Einwilligung widerrufen.</w:t>
      </w:r>
    </w:p>
    <w:p w14:paraId="2B33ACA0" w14:textId="77777777" w:rsidR="00C82A9D" w:rsidRPr="00C57844" w:rsidRDefault="00C82A9D" w:rsidP="00D75C74">
      <w:pPr>
        <w:spacing w:line="276" w:lineRule="auto"/>
        <w:rPr>
          <w:sz w:val="20"/>
          <w:szCs w:val="20"/>
        </w:rPr>
      </w:pPr>
    </w:p>
    <w:p w14:paraId="78723D4E" w14:textId="29EB1A53" w:rsidR="00C82A9D" w:rsidRPr="00C57844" w:rsidRDefault="00D046A2" w:rsidP="00D75C74">
      <w:pPr>
        <w:spacing w:line="276" w:lineRule="auto"/>
        <w:rPr>
          <w:sz w:val="20"/>
          <w:szCs w:val="20"/>
        </w:rPr>
      </w:pPr>
      <w:r w:rsidRPr="00C57844">
        <w:rPr>
          <w:sz w:val="20"/>
          <w:szCs w:val="20"/>
        </w:rPr>
        <w:t>Ein Fall der vertraglichen oder rechtlichen Verpflichtung (</w:t>
      </w:r>
      <w:r w:rsidR="008C5D7F">
        <w:rPr>
          <w:sz w:val="20"/>
          <w:szCs w:val="20"/>
        </w:rPr>
        <w:t>Art. </w:t>
      </w:r>
      <w:r w:rsidRPr="00C57844">
        <w:rPr>
          <w:sz w:val="20"/>
          <w:szCs w:val="20"/>
        </w:rPr>
        <w:t>6</w:t>
      </w:r>
      <w:r w:rsidR="008C5D7F">
        <w:rPr>
          <w:sz w:val="20"/>
          <w:szCs w:val="20"/>
        </w:rPr>
        <w:t> Abs. </w:t>
      </w:r>
      <w:r w:rsidRPr="00C57844">
        <w:rPr>
          <w:sz w:val="20"/>
          <w:szCs w:val="20"/>
        </w:rPr>
        <w:t>1</w:t>
      </w:r>
      <w:r w:rsidR="008C5D7F">
        <w:rPr>
          <w:sz w:val="20"/>
          <w:szCs w:val="20"/>
        </w:rPr>
        <w:t> </w:t>
      </w:r>
      <w:proofErr w:type="spellStart"/>
      <w:r w:rsidR="008C5D7F">
        <w:rPr>
          <w:sz w:val="20"/>
          <w:szCs w:val="20"/>
        </w:rPr>
        <w:t>lit</w:t>
      </w:r>
      <w:proofErr w:type="spellEnd"/>
      <w:r w:rsidR="008C5D7F">
        <w:rPr>
          <w:sz w:val="20"/>
          <w:szCs w:val="20"/>
        </w:rPr>
        <w:t>. </w:t>
      </w:r>
      <w:r w:rsidRPr="00C57844">
        <w:rPr>
          <w:sz w:val="20"/>
          <w:szCs w:val="20"/>
        </w:rPr>
        <w:t>b) und c)</w:t>
      </w:r>
      <w:r w:rsidR="008C5D7F">
        <w:rPr>
          <w:sz w:val="20"/>
          <w:szCs w:val="20"/>
        </w:rPr>
        <w:t> DSGVO</w:t>
      </w:r>
      <w:r w:rsidRPr="00C57844">
        <w:rPr>
          <w:sz w:val="20"/>
          <w:szCs w:val="20"/>
        </w:rPr>
        <w:t>) liegt nicht vor. Lebenswichtige Belange meiner Person oder eines Dritten sind gleichermaßen nicht berührt (</w:t>
      </w:r>
      <w:r w:rsidR="008C5D7F">
        <w:rPr>
          <w:sz w:val="20"/>
          <w:szCs w:val="20"/>
        </w:rPr>
        <w:t>Art. </w:t>
      </w:r>
      <w:r w:rsidRPr="00C57844">
        <w:rPr>
          <w:sz w:val="20"/>
          <w:szCs w:val="20"/>
        </w:rPr>
        <w:t>6</w:t>
      </w:r>
      <w:r w:rsidR="008C5D7F">
        <w:rPr>
          <w:sz w:val="20"/>
          <w:szCs w:val="20"/>
        </w:rPr>
        <w:t> Abs. </w:t>
      </w:r>
      <w:r w:rsidRPr="00C57844">
        <w:rPr>
          <w:sz w:val="20"/>
          <w:szCs w:val="20"/>
        </w:rPr>
        <w:t>1</w:t>
      </w:r>
      <w:r w:rsidR="008C5D7F">
        <w:rPr>
          <w:sz w:val="20"/>
          <w:szCs w:val="20"/>
        </w:rPr>
        <w:t> </w:t>
      </w:r>
      <w:proofErr w:type="spellStart"/>
      <w:r w:rsidR="008C5D7F">
        <w:rPr>
          <w:sz w:val="20"/>
          <w:szCs w:val="20"/>
        </w:rPr>
        <w:t>lit</w:t>
      </w:r>
      <w:proofErr w:type="spellEnd"/>
      <w:r w:rsidR="008C5D7F">
        <w:rPr>
          <w:sz w:val="20"/>
          <w:szCs w:val="20"/>
        </w:rPr>
        <w:t>. </w:t>
      </w:r>
      <w:r w:rsidRPr="00C57844">
        <w:rPr>
          <w:sz w:val="20"/>
          <w:szCs w:val="20"/>
        </w:rPr>
        <w:t>d)</w:t>
      </w:r>
      <w:r w:rsidR="008C5D7F">
        <w:rPr>
          <w:sz w:val="20"/>
          <w:szCs w:val="20"/>
        </w:rPr>
        <w:t> DSGVO)</w:t>
      </w:r>
      <w:r w:rsidRPr="00C57844">
        <w:rPr>
          <w:sz w:val="20"/>
          <w:szCs w:val="20"/>
        </w:rPr>
        <w:t>. Bei anderer Auffassung wird um entsprechende Erklärung unter Hinweis auf die Rechtsgrundlagen gebeten.</w:t>
      </w:r>
    </w:p>
    <w:p w14:paraId="51A6C89B" w14:textId="77777777" w:rsidR="00C82A9D" w:rsidRPr="00C57844" w:rsidRDefault="00C82A9D" w:rsidP="00D75C74">
      <w:pPr>
        <w:spacing w:line="276" w:lineRule="auto"/>
        <w:rPr>
          <w:sz w:val="20"/>
          <w:szCs w:val="20"/>
        </w:rPr>
      </w:pPr>
    </w:p>
    <w:p w14:paraId="066AB21C" w14:textId="71F18ACF" w:rsidR="00C82A9D" w:rsidRPr="00C57844" w:rsidRDefault="00D046A2" w:rsidP="00D75C74">
      <w:pPr>
        <w:spacing w:line="276" w:lineRule="auto"/>
        <w:rPr>
          <w:sz w:val="20"/>
          <w:szCs w:val="20"/>
        </w:rPr>
      </w:pPr>
      <w:r w:rsidRPr="00C57844">
        <w:rPr>
          <w:sz w:val="20"/>
          <w:szCs w:val="20"/>
        </w:rPr>
        <w:t>Widersprochen wird auch einer Auffassung, wonach die Verarbeitung meiner personenbezogenen Daten für die Wahrnehmung einer Aufgabe erforderlich sei, die im öffentlichen Interesse liegt oder in Ausübung öffentlicher Gewalt erfolgt, die dem Verantwortlichen übertragen wurde (</w:t>
      </w:r>
      <w:r w:rsidR="008C5D7F">
        <w:rPr>
          <w:sz w:val="20"/>
          <w:szCs w:val="20"/>
        </w:rPr>
        <w:t>Art. </w:t>
      </w:r>
      <w:r w:rsidRPr="00C57844">
        <w:rPr>
          <w:sz w:val="20"/>
          <w:szCs w:val="20"/>
        </w:rPr>
        <w:t>6</w:t>
      </w:r>
      <w:r w:rsidR="008C5D7F">
        <w:rPr>
          <w:sz w:val="20"/>
          <w:szCs w:val="20"/>
        </w:rPr>
        <w:t> Abs. </w:t>
      </w:r>
      <w:r w:rsidRPr="00C57844">
        <w:rPr>
          <w:sz w:val="20"/>
          <w:szCs w:val="20"/>
        </w:rPr>
        <w:t>1</w:t>
      </w:r>
      <w:r w:rsidR="008C5D7F">
        <w:rPr>
          <w:sz w:val="20"/>
          <w:szCs w:val="20"/>
        </w:rPr>
        <w:t> </w:t>
      </w:r>
      <w:proofErr w:type="spellStart"/>
      <w:r w:rsidR="008C5D7F">
        <w:rPr>
          <w:sz w:val="20"/>
          <w:szCs w:val="20"/>
        </w:rPr>
        <w:t>lit</w:t>
      </w:r>
      <w:proofErr w:type="spellEnd"/>
      <w:r w:rsidR="008C5D7F">
        <w:rPr>
          <w:sz w:val="20"/>
          <w:szCs w:val="20"/>
        </w:rPr>
        <w:t>. </w:t>
      </w:r>
      <w:r w:rsidRPr="00C57844">
        <w:rPr>
          <w:sz w:val="20"/>
          <w:szCs w:val="20"/>
        </w:rPr>
        <w:t>e)</w:t>
      </w:r>
      <w:r w:rsidR="008C5D7F">
        <w:rPr>
          <w:sz w:val="20"/>
          <w:szCs w:val="20"/>
        </w:rPr>
        <w:t> DSGVO</w:t>
      </w:r>
      <w:r w:rsidRPr="00C57844">
        <w:rPr>
          <w:sz w:val="20"/>
          <w:szCs w:val="20"/>
        </w:rPr>
        <w:t>). Ebenso widersprochen wird, dass die Verarbeitung zur Wahrung der berechtigten Interessen des Verantwortlichen oder eines Dritten erforderlich sei (</w:t>
      </w:r>
      <w:r w:rsidR="008C5D7F">
        <w:rPr>
          <w:sz w:val="20"/>
          <w:szCs w:val="20"/>
        </w:rPr>
        <w:t>Art. </w:t>
      </w:r>
      <w:r w:rsidRPr="00C57844">
        <w:rPr>
          <w:sz w:val="20"/>
          <w:szCs w:val="20"/>
        </w:rPr>
        <w:t>6</w:t>
      </w:r>
      <w:r w:rsidR="008C5D7F">
        <w:rPr>
          <w:sz w:val="20"/>
          <w:szCs w:val="20"/>
        </w:rPr>
        <w:t> Abs. </w:t>
      </w:r>
      <w:r w:rsidRPr="00C57844">
        <w:rPr>
          <w:sz w:val="20"/>
          <w:szCs w:val="20"/>
        </w:rPr>
        <w:t>1</w:t>
      </w:r>
      <w:r w:rsidR="008C5D7F">
        <w:rPr>
          <w:sz w:val="20"/>
          <w:szCs w:val="20"/>
        </w:rPr>
        <w:t> </w:t>
      </w:r>
      <w:proofErr w:type="spellStart"/>
      <w:r w:rsidR="008C5D7F">
        <w:rPr>
          <w:sz w:val="20"/>
          <w:szCs w:val="20"/>
        </w:rPr>
        <w:t>lit</w:t>
      </w:r>
      <w:proofErr w:type="spellEnd"/>
      <w:r w:rsidR="008C5D7F">
        <w:rPr>
          <w:sz w:val="20"/>
          <w:szCs w:val="20"/>
        </w:rPr>
        <w:t>. </w:t>
      </w:r>
      <w:r w:rsidRPr="00C57844">
        <w:rPr>
          <w:sz w:val="20"/>
          <w:szCs w:val="20"/>
        </w:rPr>
        <w:t>f)</w:t>
      </w:r>
      <w:r w:rsidR="008C5D7F">
        <w:rPr>
          <w:sz w:val="20"/>
          <w:szCs w:val="20"/>
        </w:rPr>
        <w:t> DSGVO</w:t>
      </w:r>
      <w:r w:rsidRPr="00C57844">
        <w:rPr>
          <w:sz w:val="20"/>
          <w:szCs w:val="20"/>
        </w:rPr>
        <w:t>).</w:t>
      </w:r>
    </w:p>
    <w:p w14:paraId="463FA0CE" w14:textId="77777777" w:rsidR="00C82A9D" w:rsidRPr="00C57844" w:rsidRDefault="00C82A9D" w:rsidP="00D75C74">
      <w:pPr>
        <w:spacing w:line="276" w:lineRule="auto"/>
        <w:rPr>
          <w:sz w:val="20"/>
          <w:szCs w:val="20"/>
        </w:rPr>
      </w:pPr>
    </w:p>
    <w:p w14:paraId="1208E75D" w14:textId="77777777" w:rsidR="00C82A9D" w:rsidRPr="008D2355" w:rsidRDefault="00FE7186" w:rsidP="00D75C74">
      <w:pPr>
        <w:keepNext/>
        <w:spacing w:line="276" w:lineRule="auto"/>
        <w:jc w:val="center"/>
        <w:rPr>
          <w:b/>
          <w:bCs/>
        </w:rPr>
      </w:pPr>
      <w:r w:rsidRPr="008D2355">
        <w:rPr>
          <w:b/>
          <w:bCs/>
        </w:rPr>
        <w:t>III</w:t>
      </w:r>
      <w:r w:rsidR="00D046A2" w:rsidRPr="008D2355">
        <w:rPr>
          <w:b/>
          <w:bCs/>
        </w:rPr>
        <w:t>.</w:t>
      </w:r>
    </w:p>
    <w:p w14:paraId="7AA09D2B" w14:textId="77777777" w:rsidR="00C82A9D" w:rsidRPr="008D2355" w:rsidRDefault="00C82A9D" w:rsidP="00D75C74">
      <w:pPr>
        <w:keepNext/>
        <w:spacing w:line="276" w:lineRule="auto"/>
      </w:pPr>
    </w:p>
    <w:p w14:paraId="7EBA7846" w14:textId="77777777" w:rsidR="00C82A9D" w:rsidRPr="008D2355" w:rsidRDefault="00D046A2" w:rsidP="00D75C74">
      <w:pPr>
        <w:spacing w:line="276" w:lineRule="auto"/>
        <w:rPr>
          <w:b/>
          <w:bCs/>
        </w:rPr>
      </w:pPr>
      <w:r w:rsidRPr="008D2355">
        <w:rPr>
          <w:b/>
          <w:bCs/>
        </w:rPr>
        <w:t>Löschung und Sperrung</w:t>
      </w:r>
    </w:p>
    <w:p w14:paraId="52A506CC" w14:textId="77777777" w:rsidR="00C82A9D" w:rsidRPr="008D2355" w:rsidRDefault="00C82A9D" w:rsidP="00D75C74">
      <w:pPr>
        <w:spacing w:line="276" w:lineRule="auto"/>
      </w:pPr>
    </w:p>
    <w:p w14:paraId="20029335" w14:textId="74A55ED1" w:rsidR="00C82A9D" w:rsidRPr="00C57844" w:rsidRDefault="00D046A2" w:rsidP="00D75C74">
      <w:pPr>
        <w:spacing w:line="276" w:lineRule="auto"/>
        <w:rPr>
          <w:sz w:val="20"/>
          <w:szCs w:val="20"/>
        </w:rPr>
      </w:pPr>
      <w:r w:rsidRPr="00C57844">
        <w:rPr>
          <w:sz w:val="20"/>
          <w:szCs w:val="20"/>
        </w:rPr>
        <w:t>Nach Maßgabe des unter Ziffer II Gesagten habe ich Sie aufzufordern, meine personenbezogenen Daten unverzüglich zu löschen und mich hierüber zu informieren.</w:t>
      </w:r>
    </w:p>
    <w:p w14:paraId="1DD61C97" w14:textId="77777777" w:rsidR="00C82A9D" w:rsidRPr="00C57844" w:rsidRDefault="00C82A9D" w:rsidP="00D75C74">
      <w:pPr>
        <w:spacing w:line="276" w:lineRule="auto"/>
        <w:rPr>
          <w:sz w:val="20"/>
          <w:szCs w:val="20"/>
        </w:rPr>
      </w:pPr>
    </w:p>
    <w:p w14:paraId="3A139982" w14:textId="77777777" w:rsidR="00C82A9D" w:rsidRPr="00C57844" w:rsidRDefault="00D046A2" w:rsidP="00D75C74">
      <w:pPr>
        <w:spacing w:line="276" w:lineRule="auto"/>
        <w:rPr>
          <w:sz w:val="20"/>
          <w:szCs w:val="20"/>
        </w:rPr>
      </w:pPr>
      <w:r w:rsidRPr="00C57844">
        <w:rPr>
          <w:sz w:val="20"/>
          <w:szCs w:val="20"/>
        </w:rPr>
        <w:t>Wenn meine personenbezogenen Daten von Ihnen an weitere Empfänger offengelegt wurden, werden Sie gebeten, das Löschungsverlangen an diese weiterzuleiten und mir in gleicher Weise darüber Mitteilung zu machen, sobald die Löschung erfolgt ist.</w:t>
      </w:r>
    </w:p>
    <w:p w14:paraId="1CF4E31A" w14:textId="77777777" w:rsidR="00C82A9D" w:rsidRPr="00C57844" w:rsidRDefault="00C82A9D" w:rsidP="00D75C74">
      <w:pPr>
        <w:spacing w:line="276" w:lineRule="auto"/>
        <w:rPr>
          <w:sz w:val="20"/>
          <w:szCs w:val="20"/>
        </w:rPr>
      </w:pPr>
    </w:p>
    <w:p w14:paraId="79B90BDF" w14:textId="77777777" w:rsidR="00C82A9D" w:rsidRPr="00C57844" w:rsidRDefault="00D046A2" w:rsidP="00D75C74">
      <w:pPr>
        <w:spacing w:line="276" w:lineRule="auto"/>
        <w:rPr>
          <w:sz w:val="20"/>
          <w:szCs w:val="20"/>
        </w:rPr>
      </w:pPr>
      <w:r w:rsidRPr="00C57844">
        <w:rPr>
          <w:sz w:val="20"/>
          <w:szCs w:val="20"/>
        </w:rPr>
        <w:t>In jedem Fall sind meine personenbezogenen Daten bis zur Löschung und/oder der Entscheidung hierüber unverzüglich zu sperren.</w:t>
      </w:r>
    </w:p>
    <w:p w14:paraId="4B096964" w14:textId="77777777" w:rsidR="00C82A9D" w:rsidRPr="00C57844" w:rsidRDefault="00C82A9D" w:rsidP="00D75C74">
      <w:pPr>
        <w:spacing w:line="276" w:lineRule="auto"/>
        <w:rPr>
          <w:sz w:val="20"/>
          <w:szCs w:val="20"/>
        </w:rPr>
      </w:pPr>
    </w:p>
    <w:p w14:paraId="48A60043" w14:textId="66F720B9" w:rsidR="00FE7186" w:rsidRPr="00C57844" w:rsidRDefault="00FE7186" w:rsidP="00D75C74">
      <w:pPr>
        <w:spacing w:after="120" w:line="276" w:lineRule="auto"/>
        <w:rPr>
          <w:sz w:val="20"/>
          <w:szCs w:val="20"/>
        </w:rPr>
      </w:pPr>
      <w:r w:rsidRPr="00C57844">
        <w:rPr>
          <w:sz w:val="20"/>
          <w:szCs w:val="20"/>
        </w:rPr>
        <w:t>Ihre schriftliche Stellungnahme erwarte ich unverzüglich, spätestens aber innerhalb eines Monats (</w:t>
      </w:r>
      <w:r w:rsidR="008C5D7F">
        <w:rPr>
          <w:sz w:val="20"/>
          <w:szCs w:val="20"/>
        </w:rPr>
        <w:t>Artikel </w:t>
      </w:r>
      <w:r w:rsidRPr="00C57844">
        <w:rPr>
          <w:sz w:val="20"/>
          <w:szCs w:val="20"/>
        </w:rPr>
        <w:t>12</w:t>
      </w:r>
      <w:r w:rsidR="008C5D7F">
        <w:rPr>
          <w:sz w:val="20"/>
          <w:szCs w:val="20"/>
        </w:rPr>
        <w:t> Abs. </w:t>
      </w:r>
      <w:r w:rsidRPr="00C57844">
        <w:rPr>
          <w:sz w:val="20"/>
          <w:szCs w:val="20"/>
        </w:rPr>
        <w:t>3</w:t>
      </w:r>
      <w:r w:rsidR="008C5D7F">
        <w:rPr>
          <w:sz w:val="20"/>
          <w:szCs w:val="20"/>
        </w:rPr>
        <w:t> DSGVO</w:t>
      </w:r>
      <w:r w:rsidRPr="00C57844">
        <w:rPr>
          <w:sz w:val="20"/>
          <w:szCs w:val="20"/>
        </w:rPr>
        <w:t>) nach Eingang dieses Schreibens. Vielen Dank im Voraus.</w:t>
      </w:r>
    </w:p>
    <w:p w14:paraId="2364D472" w14:textId="77777777" w:rsidR="00C82A9D" w:rsidRPr="008D2355" w:rsidRDefault="00C82A9D" w:rsidP="00865CAE">
      <w:pPr>
        <w:spacing w:line="276" w:lineRule="auto"/>
      </w:pPr>
    </w:p>
    <w:p w14:paraId="6E36E58A" w14:textId="77777777" w:rsidR="00C82A9D" w:rsidRPr="008D2355" w:rsidRDefault="00C82A9D"/>
    <w:p w14:paraId="4B10CDF4" w14:textId="77777777" w:rsidR="00931BE4" w:rsidRPr="008D2355" w:rsidRDefault="00931BE4"/>
    <w:p w14:paraId="5EB9D5FE" w14:textId="77777777" w:rsidR="002A6899" w:rsidRPr="008D2355" w:rsidRDefault="002A6899"/>
    <w:p w14:paraId="1A534EA3" w14:textId="77777777" w:rsidR="00C82A9D" w:rsidRPr="008D2355" w:rsidRDefault="00D046A2" w:rsidP="00FE7186">
      <w:pPr>
        <w:tabs>
          <w:tab w:val="left" w:pos="4253"/>
        </w:tabs>
      </w:pPr>
      <w:r w:rsidRPr="008D2355">
        <w:t>…………...……..……..……….……...…</w:t>
      </w:r>
      <w:r w:rsidRPr="008D2355">
        <w:tab/>
        <w:t>…………...……..……..……….……......</w:t>
      </w:r>
    </w:p>
    <w:p w14:paraId="08FC8322" w14:textId="77777777" w:rsidR="00C82A9D" w:rsidRPr="00C57844" w:rsidRDefault="00D046A2" w:rsidP="00FE7186">
      <w:pPr>
        <w:tabs>
          <w:tab w:val="left" w:pos="4270"/>
        </w:tabs>
        <w:rPr>
          <w:sz w:val="20"/>
          <w:szCs w:val="20"/>
        </w:rPr>
      </w:pPr>
      <w:r w:rsidRPr="00C57844">
        <w:rPr>
          <w:sz w:val="20"/>
          <w:szCs w:val="20"/>
        </w:rPr>
        <w:t>Ort, Datum</w:t>
      </w:r>
      <w:r w:rsidRPr="00C57844">
        <w:rPr>
          <w:sz w:val="20"/>
          <w:szCs w:val="20"/>
        </w:rPr>
        <w:tab/>
        <w:t>Unterschrift</w:t>
      </w:r>
    </w:p>
    <w:sectPr w:rsidR="00C82A9D" w:rsidRPr="00C5784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936F" w14:textId="77777777" w:rsidR="00324E28" w:rsidRDefault="00324E28">
      <w:r>
        <w:separator/>
      </w:r>
    </w:p>
  </w:endnote>
  <w:endnote w:type="continuationSeparator" w:id="0">
    <w:p w14:paraId="310E73DC" w14:textId="77777777" w:rsidR="00324E28" w:rsidRDefault="0032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B20" w14:textId="77777777" w:rsidR="005D3CC6" w:rsidRDefault="005D3C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9617" w14:textId="2A9C91E4" w:rsidR="00D75C74" w:rsidRDefault="00D75C74" w:rsidP="00D75C74">
    <w:pPr>
      <w:pStyle w:val="Fuzeile"/>
      <w:jc w:val="cent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D5A" w14:textId="77777777" w:rsidR="005D3CC6" w:rsidRDefault="005D3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64B0" w14:textId="77777777" w:rsidR="00324E28" w:rsidRDefault="00324E28">
      <w:r>
        <w:rPr>
          <w:color w:val="000000"/>
        </w:rPr>
        <w:separator/>
      </w:r>
    </w:p>
  </w:footnote>
  <w:footnote w:type="continuationSeparator" w:id="0">
    <w:p w14:paraId="0B129EB9" w14:textId="77777777" w:rsidR="00324E28" w:rsidRDefault="00324E28">
      <w:r>
        <w:continuationSeparator/>
      </w:r>
    </w:p>
  </w:footnote>
  <w:footnote w:id="1">
    <w:p w14:paraId="75FD0FB0" w14:textId="15A2BE59" w:rsidR="00FD19A8" w:rsidRPr="00C57844" w:rsidRDefault="00FD19A8" w:rsidP="00C5784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0722" w14:textId="77777777" w:rsidR="005D3CC6" w:rsidRDefault="005D3C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9BE6" w14:textId="77777777" w:rsidR="005D3CC6" w:rsidRDefault="005D3C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968F" w14:textId="77777777" w:rsidR="00BB648A" w:rsidRDefault="00D046A2" w:rsidP="005D3CC6">
    <w:r>
      <w:t>&lt;Vorname, Name&gt;</w:t>
    </w:r>
  </w:p>
  <w:p w14:paraId="6619B2E8" w14:textId="77777777" w:rsidR="00BB648A" w:rsidRDefault="00D046A2" w:rsidP="005D3CC6">
    <w:r>
      <w:t>&lt;Straße, Hausnummer&gt;</w:t>
    </w:r>
  </w:p>
  <w:p w14:paraId="02F148A6" w14:textId="77777777" w:rsidR="00BB648A" w:rsidRDefault="00D046A2" w:rsidP="005D3CC6">
    <w:r>
      <w:t>&lt;PLZ, Ort&gt;</w:t>
    </w:r>
  </w:p>
  <w:p w14:paraId="7D7CBE06" w14:textId="77777777" w:rsidR="00BB648A" w:rsidRDefault="00D046A2" w:rsidP="005D3CC6">
    <w:r>
      <w:t>&lt;ggfs. Telekommunikationsdaten&gt;</w:t>
    </w:r>
  </w:p>
  <w:p w14:paraId="3592F574" w14:textId="77777777" w:rsidR="00BB648A" w:rsidRDefault="00000000" w:rsidP="005D3C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ECA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C04D87"/>
    <w:multiLevelType w:val="multilevel"/>
    <w:tmpl w:val="D03C2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5869DE"/>
    <w:multiLevelType w:val="hybridMultilevel"/>
    <w:tmpl w:val="90BAA3EC"/>
    <w:lvl w:ilvl="0" w:tplc="0D14F7F8">
      <w:start w:val="1"/>
      <w:numFmt w:val="bullet"/>
      <w:pStyle w:val="Aufzhlungszeichen"/>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ED64D7"/>
    <w:multiLevelType w:val="hybridMultilevel"/>
    <w:tmpl w:val="CDB66ABC"/>
    <w:lvl w:ilvl="0" w:tplc="F96EB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55118">
    <w:abstractNumId w:val="1"/>
  </w:num>
  <w:num w:numId="2" w16cid:durableId="2019652474">
    <w:abstractNumId w:val="0"/>
  </w:num>
  <w:num w:numId="3" w16cid:durableId="1092551001">
    <w:abstractNumId w:val="2"/>
  </w:num>
  <w:num w:numId="4" w16cid:durableId="57555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D"/>
    <w:rsid w:val="00001FE6"/>
    <w:rsid w:val="00032DA4"/>
    <w:rsid w:val="000773A3"/>
    <w:rsid w:val="00094554"/>
    <w:rsid w:val="000C72BD"/>
    <w:rsid w:val="0011386B"/>
    <w:rsid w:val="001272E4"/>
    <w:rsid w:val="00147D4D"/>
    <w:rsid w:val="001E5206"/>
    <w:rsid w:val="00213987"/>
    <w:rsid w:val="002A6899"/>
    <w:rsid w:val="002F1C06"/>
    <w:rsid w:val="002F5AE9"/>
    <w:rsid w:val="00324E28"/>
    <w:rsid w:val="003A5EA8"/>
    <w:rsid w:val="003E160C"/>
    <w:rsid w:val="00421213"/>
    <w:rsid w:val="004B2E64"/>
    <w:rsid w:val="004B4760"/>
    <w:rsid w:val="004C6783"/>
    <w:rsid w:val="005B1E54"/>
    <w:rsid w:val="005B6B36"/>
    <w:rsid w:val="005D3CC6"/>
    <w:rsid w:val="006704AA"/>
    <w:rsid w:val="007C09FB"/>
    <w:rsid w:val="00803D5F"/>
    <w:rsid w:val="00811CAC"/>
    <w:rsid w:val="0084593F"/>
    <w:rsid w:val="00865CAE"/>
    <w:rsid w:val="008C4FB3"/>
    <w:rsid w:val="008C5D7F"/>
    <w:rsid w:val="008D2355"/>
    <w:rsid w:val="008F35D1"/>
    <w:rsid w:val="00931BE4"/>
    <w:rsid w:val="00981AA6"/>
    <w:rsid w:val="009C6C92"/>
    <w:rsid w:val="00AB01AA"/>
    <w:rsid w:val="00BA49FD"/>
    <w:rsid w:val="00C57844"/>
    <w:rsid w:val="00C6070B"/>
    <w:rsid w:val="00C70DD1"/>
    <w:rsid w:val="00C82A9D"/>
    <w:rsid w:val="00C92899"/>
    <w:rsid w:val="00D046A2"/>
    <w:rsid w:val="00D75C74"/>
    <w:rsid w:val="00D82AC8"/>
    <w:rsid w:val="00E145F8"/>
    <w:rsid w:val="00ED35D8"/>
    <w:rsid w:val="00F21963"/>
    <w:rsid w:val="00FD19A8"/>
    <w:rsid w:val="00FE4BA0"/>
    <w:rsid w:val="00FE71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D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Kopfzeile">
    <w:name w:val="header"/>
    <w:basedOn w:val="Standard"/>
    <w:pPr>
      <w:tabs>
        <w:tab w:val="center" w:pos="4536"/>
        <w:tab w:val="right" w:pos="9072"/>
      </w:tabs>
    </w:pPr>
    <w:rPr>
      <w:rFonts w:cs="Mangal"/>
    </w:rPr>
  </w:style>
  <w:style w:type="character" w:customStyle="1" w:styleId="KopfzeileZchn">
    <w:name w:val="Kopfzeile Zchn"/>
    <w:basedOn w:val="Absatz-Standardschriftart"/>
    <w:rPr>
      <w:rFonts w:ascii="Arial" w:eastAsia="Arial" w:hAnsi="Arial"/>
      <w:sz w:val="21"/>
    </w:rPr>
  </w:style>
  <w:style w:type="paragraph" w:styleId="Fuzeile">
    <w:name w:val="footer"/>
    <w:basedOn w:val="Standard"/>
    <w:pPr>
      <w:tabs>
        <w:tab w:val="center" w:pos="4536"/>
        <w:tab w:val="right" w:pos="9072"/>
      </w:tabs>
    </w:pPr>
    <w:rPr>
      <w:rFonts w:cs="Mangal"/>
    </w:rPr>
  </w:style>
  <w:style w:type="character" w:customStyle="1" w:styleId="FuzeileZchn">
    <w:name w:val="Fußzeile Zchn"/>
    <w:basedOn w:val="Absatz-Standardschriftart"/>
    <w:rPr>
      <w:rFonts w:ascii="Arial" w:eastAsia="Arial" w:hAnsi="Arial"/>
      <w:sz w:val="21"/>
    </w:rPr>
  </w:style>
  <w:style w:type="paragraph" w:styleId="Aufzhlungszeichen">
    <w:name w:val="List Bullet"/>
    <w:basedOn w:val="Standard"/>
    <w:uiPriority w:val="99"/>
    <w:unhideWhenUsed/>
    <w:rsid w:val="00ED35D8"/>
    <w:pPr>
      <w:numPr>
        <w:numId w:val="3"/>
      </w:numPr>
      <w:contextualSpacing/>
    </w:pPr>
    <w:rPr>
      <w:rFonts w:cs="Mangal"/>
    </w:rPr>
  </w:style>
  <w:style w:type="paragraph" w:styleId="Listenabsatz">
    <w:name w:val="List Paragraph"/>
    <w:basedOn w:val="Standard"/>
    <w:uiPriority w:val="34"/>
    <w:qFormat/>
    <w:rsid w:val="00FE7186"/>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Funotentext">
    <w:name w:val="footnote text"/>
    <w:basedOn w:val="Standard"/>
    <w:link w:val="FunotentextZchn"/>
    <w:uiPriority w:val="99"/>
    <w:semiHidden/>
    <w:unhideWhenUsed/>
    <w:rsid w:val="00147D4D"/>
    <w:rPr>
      <w:rFonts w:cs="Mangal"/>
      <w:sz w:val="20"/>
      <w:szCs w:val="18"/>
    </w:rPr>
  </w:style>
  <w:style w:type="character" w:customStyle="1" w:styleId="FunotentextZchn">
    <w:name w:val="Fußnotentext Zchn"/>
    <w:basedOn w:val="Absatz-Standardschriftart"/>
    <w:link w:val="Funotentext"/>
    <w:uiPriority w:val="99"/>
    <w:semiHidden/>
    <w:rsid w:val="00147D4D"/>
    <w:rPr>
      <w:rFonts w:ascii="Arial" w:eastAsia="Arial" w:hAnsi="Arial"/>
      <w:sz w:val="20"/>
      <w:szCs w:val="18"/>
    </w:rPr>
  </w:style>
  <w:style w:type="character" w:styleId="Funotenzeichen">
    <w:name w:val="footnote reference"/>
    <w:basedOn w:val="Absatz-Standardschriftart"/>
    <w:uiPriority w:val="99"/>
    <w:semiHidden/>
    <w:unhideWhenUsed/>
    <w:rsid w:val="00147D4D"/>
    <w:rPr>
      <w:vertAlign w:val="superscript"/>
    </w:rPr>
  </w:style>
  <w:style w:type="paragraph" w:styleId="berarbeitung">
    <w:name w:val="Revision"/>
    <w:hidden/>
    <w:uiPriority w:val="99"/>
    <w:semiHidden/>
    <w:rsid w:val="005B1E54"/>
    <w:pPr>
      <w:autoSpaceDN/>
      <w:textAlignment w:val="auto"/>
    </w:pPr>
    <w:rPr>
      <w:rFonts w:ascii="Arial" w:eastAsia="Arial" w:hAnsi="Arial"/>
      <w:sz w:val="21"/>
    </w:rPr>
  </w:style>
  <w:style w:type="character" w:styleId="Kommentarzeichen">
    <w:name w:val="annotation reference"/>
    <w:basedOn w:val="Absatz-Standardschriftart"/>
    <w:uiPriority w:val="99"/>
    <w:semiHidden/>
    <w:unhideWhenUsed/>
    <w:rsid w:val="00032DA4"/>
    <w:rPr>
      <w:sz w:val="16"/>
      <w:szCs w:val="16"/>
    </w:rPr>
  </w:style>
  <w:style w:type="paragraph" w:styleId="Kommentartext">
    <w:name w:val="annotation text"/>
    <w:basedOn w:val="Standard"/>
    <w:link w:val="KommentartextZchn"/>
    <w:uiPriority w:val="99"/>
    <w:semiHidden/>
    <w:unhideWhenUsed/>
    <w:rsid w:val="00032DA4"/>
    <w:rPr>
      <w:rFonts w:cs="Mangal"/>
      <w:sz w:val="20"/>
      <w:szCs w:val="18"/>
    </w:rPr>
  </w:style>
  <w:style w:type="character" w:customStyle="1" w:styleId="KommentartextZchn">
    <w:name w:val="Kommentartext Zchn"/>
    <w:basedOn w:val="Absatz-Standardschriftart"/>
    <w:link w:val="Kommentartext"/>
    <w:uiPriority w:val="99"/>
    <w:semiHidden/>
    <w:rsid w:val="00032DA4"/>
    <w:rPr>
      <w:rFonts w:ascii="Arial" w:eastAsia="Arial" w:hAnsi="Arial"/>
      <w:sz w:val="20"/>
      <w:szCs w:val="18"/>
    </w:rPr>
  </w:style>
  <w:style w:type="paragraph" w:styleId="Kommentarthema">
    <w:name w:val="annotation subject"/>
    <w:basedOn w:val="Kommentartext"/>
    <w:next w:val="Kommentartext"/>
    <w:link w:val="KommentarthemaZchn"/>
    <w:uiPriority w:val="99"/>
    <w:semiHidden/>
    <w:unhideWhenUsed/>
    <w:rsid w:val="00032DA4"/>
    <w:rPr>
      <w:b/>
      <w:bCs/>
    </w:rPr>
  </w:style>
  <w:style w:type="character" w:customStyle="1" w:styleId="KommentarthemaZchn">
    <w:name w:val="Kommentarthema Zchn"/>
    <w:basedOn w:val="KommentartextZchn"/>
    <w:link w:val="Kommentarthema"/>
    <w:uiPriority w:val="99"/>
    <w:semiHidden/>
    <w:rsid w:val="00032DA4"/>
    <w:rPr>
      <w:rFonts w:ascii="Arial" w:eastAsia="Arial" w:hAnsi="Arial"/>
      <w:b/>
      <w:bCs/>
      <w:sz w:val="20"/>
      <w:szCs w:val="18"/>
    </w:rPr>
  </w:style>
  <w:style w:type="paragraph" w:styleId="Sprechblasentext">
    <w:name w:val="Balloon Text"/>
    <w:basedOn w:val="Standard"/>
    <w:link w:val="SprechblasentextZchn"/>
    <w:uiPriority w:val="99"/>
    <w:semiHidden/>
    <w:unhideWhenUsed/>
    <w:rsid w:val="00C9289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C92899"/>
    <w:rPr>
      <w:rFonts w:ascii="Segoe UI" w:eastAsia="Arial"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6B37-1F6C-485B-8AA9-DB3B176C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5</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11:42:00Z</dcterms:created>
  <dcterms:modified xsi:type="dcterms:W3CDTF">2022-12-31T17:59:00Z</dcterms:modified>
</cp:coreProperties>
</file>